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22A0" w:rsidRDefault="003322A0" w:rsidP="006C5437">
      <w:pPr>
        <w:spacing w:after="0" w:line="240" w:lineRule="auto"/>
        <w:jc w:val="both"/>
        <w:rPr>
          <w:b/>
        </w:rPr>
      </w:pPr>
    </w:p>
    <w:p w:rsidR="00CD0B1A" w:rsidRPr="00EE6260" w:rsidRDefault="00CD0B1A" w:rsidP="00CD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</w:rPr>
      </w:pPr>
      <w:r w:rsidRPr="00EE6260">
        <w:rPr>
          <w:rFonts w:cs="Arial"/>
          <w:b/>
        </w:rPr>
        <w:t xml:space="preserve">RICHIESTA </w:t>
      </w:r>
      <w:proofErr w:type="spellStart"/>
      <w:r w:rsidRPr="00EE6260">
        <w:rPr>
          <w:rFonts w:cs="Arial"/>
          <w:b/>
        </w:rPr>
        <w:t>DI</w:t>
      </w:r>
      <w:proofErr w:type="spellEnd"/>
      <w:r w:rsidRPr="00EE6260">
        <w:rPr>
          <w:rFonts w:cs="Arial"/>
          <w:b/>
        </w:rPr>
        <w:t xml:space="preserve"> SCELTA IN DEROGA DEL MEDICO </w:t>
      </w:r>
      <w:proofErr w:type="spellStart"/>
      <w:r w:rsidRPr="00EE6260">
        <w:rPr>
          <w:rFonts w:cs="Arial"/>
          <w:b/>
        </w:rPr>
        <w:t>DI</w:t>
      </w:r>
      <w:proofErr w:type="spellEnd"/>
      <w:r w:rsidRPr="00EE6260">
        <w:rPr>
          <w:rFonts w:cs="Arial"/>
          <w:b/>
        </w:rPr>
        <w:t xml:space="preserve"> MEDICINA GENERALE </w:t>
      </w:r>
    </w:p>
    <w:p w:rsidR="00CD0B1A" w:rsidRPr="00EE6260" w:rsidRDefault="00CD0B1A" w:rsidP="00CD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</w:rPr>
      </w:pPr>
      <w:r w:rsidRPr="00EE6260">
        <w:rPr>
          <w:rFonts w:cs="Arial"/>
          <w:b/>
        </w:rPr>
        <w:t xml:space="preserve">E/O DEL PEDIATRA </w:t>
      </w:r>
      <w:proofErr w:type="spellStart"/>
      <w:r w:rsidRPr="00EE6260">
        <w:rPr>
          <w:rFonts w:cs="Arial"/>
          <w:b/>
        </w:rPr>
        <w:t>DI</w:t>
      </w:r>
      <w:proofErr w:type="spellEnd"/>
      <w:r w:rsidRPr="00EE6260">
        <w:rPr>
          <w:rFonts w:cs="Arial"/>
          <w:b/>
        </w:rPr>
        <w:t xml:space="preserve"> LIBERA SCELTA</w:t>
      </w:r>
    </w:p>
    <w:p w:rsidR="00CD0B1A" w:rsidRPr="00EE6260" w:rsidRDefault="00CD0B1A" w:rsidP="00CD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u w:val="single"/>
        </w:rPr>
      </w:pPr>
    </w:p>
    <w:p w:rsidR="00CD0B1A" w:rsidRPr="00EE6260" w:rsidRDefault="00CD0B1A" w:rsidP="00CD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</w:rPr>
      </w:pPr>
      <w:r w:rsidRPr="00EE6260">
        <w:rPr>
          <w:rFonts w:cs="Arial"/>
          <w:b/>
        </w:rPr>
        <w:t xml:space="preserve">Dichiarazione sostitutiva di certificazione e/o dell’Atto di notorietà </w:t>
      </w:r>
    </w:p>
    <w:p w:rsidR="00CD0B1A" w:rsidRPr="00EE6260" w:rsidRDefault="00CD0B1A" w:rsidP="00CD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</w:rPr>
      </w:pPr>
      <w:r w:rsidRPr="00EE6260">
        <w:rPr>
          <w:b/>
        </w:rPr>
        <w:t>(Artt. 46, 47 D.P.R. 445 del 28 dicembre 2000)</w:t>
      </w:r>
    </w:p>
    <w:p w:rsidR="00CD0B1A" w:rsidRPr="00C42BC4" w:rsidRDefault="00CD0B1A" w:rsidP="00CD0B1A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CD0B1A" w:rsidRPr="00C42BC4" w:rsidRDefault="00CD0B1A" w:rsidP="00FF208C">
      <w:pPr>
        <w:spacing w:after="0"/>
        <w:ind w:left="284"/>
      </w:pPr>
      <w:r w:rsidRPr="00C42BC4">
        <w:t>Il/la  sottoscritto/a _______________________________________C.F._</w:t>
      </w:r>
      <w:r>
        <w:t>______________________________</w:t>
      </w:r>
    </w:p>
    <w:p w:rsidR="00CD0B1A" w:rsidRPr="00C42BC4" w:rsidRDefault="00CD0B1A" w:rsidP="00FF208C">
      <w:pPr>
        <w:spacing w:after="0"/>
        <w:ind w:left="284"/>
      </w:pPr>
      <w:r w:rsidRPr="00C42BC4">
        <w:t>nato/a a ________</w:t>
      </w:r>
      <w:r>
        <w:t>______________________________</w:t>
      </w:r>
      <w:r w:rsidRPr="00C42BC4">
        <w:t>Prov. ________ il _____________________________</w:t>
      </w:r>
    </w:p>
    <w:p w:rsidR="00CD0B1A" w:rsidRPr="00C42BC4" w:rsidRDefault="00CD0B1A" w:rsidP="00FF208C">
      <w:pPr>
        <w:spacing w:after="0"/>
        <w:ind w:left="284"/>
      </w:pPr>
      <w:r w:rsidRPr="00C42BC4">
        <w:t>residente nel Comune di ________________________________________</w:t>
      </w:r>
      <w:r>
        <w:t>__ Prov. _____________________</w:t>
      </w:r>
    </w:p>
    <w:p w:rsidR="00CD0B1A" w:rsidRPr="00C42BC4" w:rsidRDefault="00CD0B1A" w:rsidP="00FF208C">
      <w:pPr>
        <w:spacing w:after="0"/>
        <w:ind w:left="284"/>
      </w:pPr>
      <w:r w:rsidRPr="00C42BC4">
        <w:t>in Via _________________________________________ N. __________ tel./</w:t>
      </w:r>
      <w:proofErr w:type="spellStart"/>
      <w:r w:rsidRPr="00C42BC4">
        <w:t>cell</w:t>
      </w:r>
      <w:proofErr w:type="spellEnd"/>
      <w:r w:rsidRPr="00C42BC4">
        <w:t>. _____________________</w:t>
      </w:r>
      <w:r>
        <w:t>__</w:t>
      </w:r>
    </w:p>
    <w:p w:rsidR="00CD0B1A" w:rsidRPr="00FA7DA1" w:rsidRDefault="00CD0B1A" w:rsidP="00FF208C">
      <w:pPr>
        <w:spacing w:after="0"/>
        <w:ind w:left="284"/>
        <w:rPr>
          <w:sz w:val="18"/>
        </w:rPr>
      </w:pPr>
    </w:p>
    <w:p w:rsidR="00CD0B1A" w:rsidRPr="00C42BC4" w:rsidRDefault="00CD0B1A" w:rsidP="00FF208C">
      <w:pPr>
        <w:pStyle w:val="Defaul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C42BC4">
        <w:rPr>
          <w:rFonts w:asciiTheme="minorHAnsi" w:hAnsiTheme="minorHAnsi"/>
          <w:sz w:val="22"/>
          <w:szCs w:val="22"/>
        </w:rPr>
        <w:t xml:space="preserve">in qualità di: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Tutore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Amministratore di sostegno </w:t>
      </w:r>
      <w:r w:rsidRPr="00C42BC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Esercente la potestà genitoriale </w:t>
      </w:r>
    </w:p>
    <w:p w:rsidR="00CD0B1A" w:rsidRPr="00C42BC4" w:rsidRDefault="00CD0B1A" w:rsidP="00FF208C">
      <w:pPr>
        <w:pStyle w:val="Defaul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C42BC4">
        <w:rPr>
          <w:rFonts w:asciiTheme="minorHAnsi" w:hAnsiTheme="minorHAnsi"/>
          <w:sz w:val="22"/>
          <w:szCs w:val="22"/>
        </w:rPr>
        <w:t>di (nome e cognome) _______</w:t>
      </w:r>
      <w:r>
        <w:rPr>
          <w:rFonts w:asciiTheme="minorHAnsi" w:hAnsiTheme="minorHAnsi"/>
          <w:sz w:val="22"/>
          <w:szCs w:val="22"/>
        </w:rPr>
        <w:t>_______________________________</w:t>
      </w:r>
      <w:r w:rsidRPr="00C42BC4">
        <w:rPr>
          <w:rFonts w:asciiTheme="minorHAnsi" w:hAnsiTheme="minorHAnsi"/>
          <w:sz w:val="22"/>
          <w:szCs w:val="22"/>
        </w:rPr>
        <w:t xml:space="preserve"> C.F._________________________</w:t>
      </w:r>
    </w:p>
    <w:p w:rsidR="00CD0B1A" w:rsidRPr="00C42BC4" w:rsidRDefault="00CD0B1A" w:rsidP="00FF208C">
      <w:pPr>
        <w:spacing w:after="0"/>
        <w:ind w:left="284"/>
      </w:pPr>
      <w:r w:rsidRPr="00C42BC4">
        <w:t>nato/a a _______________________________________ Prov. ________ il ____________________________</w:t>
      </w:r>
    </w:p>
    <w:p w:rsidR="00CD0B1A" w:rsidRPr="00C42BC4" w:rsidRDefault="00CD0B1A" w:rsidP="00FF208C">
      <w:pPr>
        <w:spacing w:after="0"/>
        <w:ind w:left="284"/>
      </w:pPr>
      <w:r w:rsidRPr="00C42BC4">
        <w:t>residente nel Comune di _______________________________________</w:t>
      </w:r>
      <w:r>
        <w:t>___ Prov. _____________________</w:t>
      </w:r>
    </w:p>
    <w:p w:rsidR="00CD0B1A" w:rsidRPr="00C42BC4" w:rsidRDefault="00CD0B1A" w:rsidP="00FF208C">
      <w:pPr>
        <w:spacing w:after="0"/>
        <w:ind w:left="284"/>
      </w:pPr>
      <w:r w:rsidRPr="00C42BC4">
        <w:t>in Via _________________________________________ N. __________ tel./</w:t>
      </w:r>
      <w:proofErr w:type="spellStart"/>
      <w:r w:rsidRPr="00C42BC4">
        <w:t>cell</w:t>
      </w:r>
      <w:proofErr w:type="spellEnd"/>
      <w:r w:rsidRPr="00C42BC4">
        <w:t>. _______________________</w:t>
      </w:r>
    </w:p>
    <w:p w:rsidR="00CD0B1A" w:rsidRPr="00C42BC4" w:rsidRDefault="00CD0B1A" w:rsidP="00FF208C">
      <w:pPr>
        <w:spacing w:after="0"/>
      </w:pPr>
    </w:p>
    <w:p w:rsidR="00CD0B1A" w:rsidRPr="00C42BC4" w:rsidRDefault="00CD0B1A" w:rsidP="00CD0B1A">
      <w:pPr>
        <w:spacing w:after="0" w:line="240" w:lineRule="auto"/>
        <w:ind w:left="284"/>
        <w:contextualSpacing/>
      </w:pP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 </w:t>
      </w:r>
      <w:r w:rsidRPr="00C42BC4">
        <w:t>Attualmente iscritto nell’elenco degli assistiti del Dott./Dott.ssa_______________</w:t>
      </w:r>
      <w:r>
        <w:t>____________________</w:t>
      </w:r>
    </w:p>
    <w:p w:rsidR="00CD0B1A" w:rsidRPr="00C42BC4" w:rsidRDefault="00CD0B1A" w:rsidP="00CD0B1A">
      <w:pPr>
        <w:spacing w:after="0" w:line="240" w:lineRule="auto"/>
        <w:rPr>
          <w:rFonts w:cs="Times-Roman"/>
        </w:rPr>
      </w:pPr>
    </w:p>
    <w:p w:rsidR="0058567C" w:rsidRDefault="00CD0B1A" w:rsidP="00CD0B1A">
      <w:pPr>
        <w:spacing w:after="0" w:line="240" w:lineRule="auto"/>
        <w:jc w:val="center"/>
        <w:rPr>
          <w:rFonts w:cs="Times-Roman"/>
        </w:rPr>
      </w:pPr>
      <w:r w:rsidRPr="00C42BC4">
        <w:rPr>
          <w:rFonts w:cs="Times-Roman"/>
        </w:rPr>
        <w:t xml:space="preserve">consapevole delle sanzioni penali, nel caso di dichiarazioni non veritiere e falsità negli atti, </w:t>
      </w:r>
    </w:p>
    <w:p w:rsidR="00CD0B1A" w:rsidRPr="00C42BC4" w:rsidRDefault="00CD0B1A" w:rsidP="00CD0B1A">
      <w:pPr>
        <w:spacing w:after="0" w:line="240" w:lineRule="auto"/>
        <w:jc w:val="center"/>
        <w:rPr>
          <w:rFonts w:cs="Times-Roman"/>
        </w:rPr>
      </w:pPr>
      <w:r w:rsidRPr="00C42BC4">
        <w:rPr>
          <w:rFonts w:cs="Times-Roman"/>
        </w:rPr>
        <w:t>richiamate dall’art. 76 D.P.R. 445 del 28/12/2000</w:t>
      </w:r>
    </w:p>
    <w:p w:rsidR="00CD0B1A" w:rsidRPr="00D93246" w:rsidRDefault="00CD0B1A" w:rsidP="00CD0B1A">
      <w:pPr>
        <w:spacing w:after="0" w:line="240" w:lineRule="auto"/>
        <w:contextualSpacing/>
        <w:jc w:val="center"/>
        <w:rPr>
          <w:b/>
          <w:sz w:val="14"/>
        </w:rPr>
      </w:pPr>
    </w:p>
    <w:p w:rsidR="00CD0B1A" w:rsidRPr="00C42BC4" w:rsidRDefault="00CD0B1A" w:rsidP="00CD0B1A">
      <w:pPr>
        <w:spacing w:after="0" w:line="240" w:lineRule="auto"/>
        <w:contextualSpacing/>
        <w:jc w:val="center"/>
        <w:rPr>
          <w:b/>
        </w:rPr>
      </w:pPr>
      <w:r w:rsidRPr="00C42BC4">
        <w:rPr>
          <w:b/>
        </w:rPr>
        <w:t>CHIEDE</w:t>
      </w:r>
    </w:p>
    <w:p w:rsidR="00CD0B1A" w:rsidRPr="00D93246" w:rsidRDefault="00CD0B1A" w:rsidP="00CD0B1A">
      <w:pPr>
        <w:spacing w:after="0" w:line="240" w:lineRule="auto"/>
        <w:contextualSpacing/>
        <w:rPr>
          <w:sz w:val="14"/>
        </w:rPr>
      </w:pPr>
      <w:bookmarkStart w:id="0" w:name="_GoBack"/>
      <w:bookmarkEnd w:id="0"/>
    </w:p>
    <w:p w:rsidR="00CD0B1A" w:rsidRPr="00C42BC4" w:rsidRDefault="00CD0B1A" w:rsidP="00CD0B1A">
      <w:pPr>
        <w:spacing w:after="0" w:line="240" w:lineRule="auto"/>
        <w:contextualSpacing/>
      </w:pPr>
      <w:r w:rsidRPr="00C42BC4">
        <w:t xml:space="preserve">che venga autorizzata la scelta, in deroga alla normativa vigente, a favore del </w:t>
      </w:r>
    </w:p>
    <w:p w:rsidR="00CD0B1A" w:rsidRPr="00C42BC4" w:rsidRDefault="00CD0B1A" w:rsidP="00CD0B1A">
      <w:pPr>
        <w:spacing w:after="0" w:line="240" w:lineRule="auto"/>
        <w:contextualSpacing/>
      </w:pP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Medico Medicina Generale</w:t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Pediatra Libera Scelta </w:t>
      </w:r>
    </w:p>
    <w:p w:rsidR="00CD0B1A" w:rsidRPr="00C42BC4" w:rsidRDefault="00CD0B1A" w:rsidP="00CD0B1A">
      <w:pPr>
        <w:spacing w:after="0" w:line="240" w:lineRule="auto"/>
        <w:contextualSpacing/>
      </w:pPr>
      <w:r w:rsidRPr="00C42BC4">
        <w:t>Dott./Dott.ssa _______________________________________________________________________________</w:t>
      </w:r>
    </w:p>
    <w:p w:rsidR="00CD0B1A" w:rsidRPr="00C42BC4" w:rsidRDefault="00CD0B1A" w:rsidP="00CD0B1A">
      <w:pPr>
        <w:spacing w:after="0" w:line="240" w:lineRule="auto"/>
        <w:contextualSpacing/>
      </w:pPr>
      <w:r w:rsidRPr="00C42BC4">
        <w:t>appartenente al Distretto/Ambito Sanitario________________________________________________________</w:t>
      </w:r>
    </w:p>
    <w:p w:rsidR="00CD0B1A" w:rsidRPr="00C42BC4" w:rsidRDefault="00CD0B1A" w:rsidP="00CD0B1A">
      <w:pPr>
        <w:spacing w:after="0" w:line="240" w:lineRule="auto"/>
        <w:contextualSpacing/>
      </w:pPr>
    </w:p>
    <w:p w:rsidR="00CD0B1A" w:rsidRDefault="00CD0B1A" w:rsidP="00CD0B1A">
      <w:pPr>
        <w:spacing w:after="0" w:line="240" w:lineRule="auto"/>
        <w:contextualSpacing/>
      </w:pPr>
      <w:r w:rsidRPr="004923B3">
        <w:rPr>
          <w:rFonts w:eastAsia="Arial Unicode MS" w:hAnsi="Arial Unicode MS" w:cs="Arial Unicode MS"/>
        </w:rPr>
        <w:t>⃞</w:t>
      </w:r>
      <w:r w:rsidRPr="004923B3">
        <w:t xml:space="preserve"> per il proprio rappresentato/amministrato   </w:t>
      </w:r>
    </w:p>
    <w:p w:rsidR="00CD0B1A" w:rsidRPr="004923B3" w:rsidRDefault="00CD0B1A" w:rsidP="00CD0B1A">
      <w:pPr>
        <w:spacing w:after="0" w:line="240" w:lineRule="auto"/>
        <w:contextualSpacing/>
        <w:rPr>
          <w:rFonts w:eastAsia="Arial Unicode MS" w:cs="Arial Unicode MS"/>
        </w:rPr>
      </w:pPr>
      <w:r w:rsidRPr="004923B3">
        <w:rPr>
          <w:rFonts w:eastAsia="Arial Unicode MS" w:hAnsi="Arial Unicode MS" w:cs="Arial Unicode MS"/>
        </w:rPr>
        <w:t>⃞</w:t>
      </w:r>
      <w:r w:rsidRPr="004923B3">
        <w:rPr>
          <w:rFonts w:cstheme="minorHAnsi"/>
        </w:rPr>
        <w:t xml:space="preserve"> per i familiari sotto elencati del proprio rappresentato/amministrato</w:t>
      </w:r>
      <w:r w:rsidRPr="004923B3">
        <w:rPr>
          <w:rFonts w:eastAsia="Arial Unicode MS" w:cs="Arial Unicode MS"/>
        </w:rPr>
        <w:t xml:space="preserve"> </w:t>
      </w:r>
    </w:p>
    <w:p w:rsidR="00CD0B1A" w:rsidRDefault="00CD0B1A" w:rsidP="00CD0B1A">
      <w:pPr>
        <w:spacing w:after="0" w:line="240" w:lineRule="auto"/>
        <w:contextualSpacing/>
        <w:rPr>
          <w:rFonts w:eastAsia="Arial Unicode MS" w:cs="Arial Unicode MS"/>
        </w:rPr>
      </w:pPr>
    </w:p>
    <w:p w:rsidR="00CD0B1A" w:rsidRPr="000E7B66" w:rsidRDefault="00CD0B1A" w:rsidP="00CD0B1A">
      <w:pPr>
        <w:spacing w:after="0" w:line="240" w:lineRule="auto"/>
        <w:contextualSpacing/>
        <w:rPr>
          <w:rFonts w:eastAsia="Arial Unicode MS" w:cs="Arial Unicode MS"/>
        </w:rPr>
      </w:pPr>
      <w:r w:rsidRPr="000E7B66">
        <w:rPr>
          <w:rFonts w:eastAsia="Arial Unicode MS" w:cs="Arial Unicode MS"/>
        </w:rPr>
        <w:t>Cognome e nome</w:t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  <w:t xml:space="preserve">     Luogo di nascita</w:t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  <w:t>Data di nascita</w:t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  <w:t xml:space="preserve">      Parentela           ___________________________</w:t>
      </w:r>
      <w:r w:rsidRPr="000E7B66">
        <w:rPr>
          <w:rFonts w:eastAsia="Arial Unicode MS" w:cs="Arial Unicode MS"/>
        </w:rPr>
        <w:tab/>
        <w:t>___________________</w:t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  <w:t>_____________</w:t>
      </w:r>
      <w:r w:rsidRPr="000E7B66">
        <w:rPr>
          <w:rFonts w:eastAsia="Arial Unicode MS" w:cs="Arial Unicode MS"/>
        </w:rPr>
        <w:tab/>
        <w:t>_____________</w:t>
      </w:r>
    </w:p>
    <w:p w:rsidR="00CD0B1A" w:rsidRPr="000E7B66" w:rsidRDefault="00CD0B1A" w:rsidP="00CD0B1A">
      <w:pPr>
        <w:spacing w:after="0" w:line="240" w:lineRule="auto"/>
        <w:contextualSpacing/>
        <w:rPr>
          <w:rFonts w:eastAsia="Arial Unicode MS" w:cs="Arial Unicode MS"/>
        </w:rPr>
      </w:pPr>
      <w:r w:rsidRPr="000E7B66">
        <w:rPr>
          <w:rFonts w:eastAsia="Arial Unicode MS" w:cs="Arial Unicode MS"/>
        </w:rPr>
        <w:t>___________________________</w:t>
      </w:r>
      <w:r w:rsidRPr="000E7B66">
        <w:rPr>
          <w:rFonts w:eastAsia="Arial Unicode MS" w:cs="Arial Unicode MS"/>
        </w:rPr>
        <w:tab/>
        <w:t>___________________</w:t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  <w:t>_____________</w:t>
      </w:r>
      <w:r w:rsidRPr="000E7B66">
        <w:rPr>
          <w:rFonts w:eastAsia="Arial Unicode MS" w:cs="Arial Unicode MS"/>
        </w:rPr>
        <w:tab/>
        <w:t>_____________</w:t>
      </w:r>
    </w:p>
    <w:p w:rsidR="00CD0B1A" w:rsidRPr="000E7B66" w:rsidRDefault="00CD0B1A" w:rsidP="00CD0B1A">
      <w:pPr>
        <w:spacing w:after="0" w:line="240" w:lineRule="auto"/>
        <w:contextualSpacing/>
        <w:rPr>
          <w:rFonts w:eastAsia="Arial Unicode MS" w:cs="Arial Unicode MS"/>
        </w:rPr>
      </w:pPr>
      <w:r w:rsidRPr="000E7B66">
        <w:rPr>
          <w:rFonts w:eastAsia="Arial Unicode MS" w:cs="Arial Unicode MS"/>
        </w:rPr>
        <w:t>___________________________</w:t>
      </w:r>
      <w:r w:rsidRPr="000E7B66">
        <w:rPr>
          <w:rFonts w:eastAsia="Arial Unicode MS" w:cs="Arial Unicode MS"/>
        </w:rPr>
        <w:tab/>
        <w:t>___________________</w:t>
      </w:r>
      <w:r w:rsidRPr="000E7B66">
        <w:rPr>
          <w:rFonts w:eastAsia="Arial Unicode MS" w:cs="Arial Unicode MS"/>
        </w:rPr>
        <w:tab/>
      </w:r>
      <w:r w:rsidRPr="000E7B66">
        <w:rPr>
          <w:rFonts w:eastAsia="Arial Unicode MS" w:cs="Arial Unicode MS"/>
        </w:rPr>
        <w:tab/>
        <w:t>_____________</w:t>
      </w:r>
      <w:r w:rsidRPr="000E7B66">
        <w:rPr>
          <w:rFonts w:eastAsia="Arial Unicode MS" w:cs="Arial Unicode MS"/>
        </w:rPr>
        <w:tab/>
        <w:t>_____________</w:t>
      </w:r>
    </w:p>
    <w:p w:rsidR="00CD0B1A" w:rsidRDefault="00CD0B1A" w:rsidP="00CD0B1A">
      <w:pPr>
        <w:spacing w:after="0" w:line="240" w:lineRule="auto"/>
        <w:contextualSpacing/>
        <w:rPr>
          <w:rFonts w:eastAsia="Arial Unicode MS" w:cs="Arial Unicode MS"/>
        </w:rPr>
      </w:pPr>
    </w:p>
    <w:p w:rsidR="00CD0B1A" w:rsidRPr="00C42BC4" w:rsidRDefault="00CD0B1A" w:rsidP="00CD0B1A">
      <w:pPr>
        <w:spacing w:after="0" w:line="240" w:lineRule="auto"/>
        <w:contextualSpacing/>
        <w:rPr>
          <w:b/>
        </w:rPr>
      </w:pPr>
      <w:r w:rsidRPr="00C42BC4">
        <w:rPr>
          <w:b/>
        </w:rPr>
        <w:t>Motivazione della richiesta:</w:t>
      </w:r>
    </w:p>
    <w:p w:rsidR="00CD0B1A" w:rsidRPr="00C42BC4" w:rsidRDefault="00CD0B1A" w:rsidP="00CD0B1A">
      <w:pPr>
        <w:spacing w:after="0" w:line="240" w:lineRule="auto"/>
        <w:contextualSpacing/>
        <w:jc w:val="both"/>
        <w:rPr>
          <w:rFonts w:eastAsia="Arial Unicode MS" w:cs="Arial Unicode MS"/>
        </w:rPr>
      </w:pP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Rapporto di fiducia</w:t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Vicinanza alla propria abitazione</w:t>
      </w:r>
    </w:p>
    <w:p w:rsidR="00CD0B1A" w:rsidRPr="00C42BC4" w:rsidRDefault="00CD0B1A" w:rsidP="00CD0B1A">
      <w:pPr>
        <w:spacing w:after="0"/>
        <w:contextualSpacing/>
        <w:rPr>
          <w:rFonts w:eastAsia="Arial Unicode MS" w:cs="Arial Unicode MS"/>
        </w:rPr>
      </w:pP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Altro</w:t>
      </w:r>
      <w:r w:rsidRPr="00C42BC4">
        <w:rPr>
          <w:i/>
        </w:rPr>
        <w:t xml:space="preserve"> (Specificare motivo)</w:t>
      </w:r>
      <w:r w:rsidRPr="00C42BC4">
        <w:rPr>
          <w:rFonts w:eastAsia="Arial Unicode MS" w:cs="Arial Unicode MS"/>
        </w:rPr>
        <w:t>____________________________________________________________________</w:t>
      </w:r>
    </w:p>
    <w:p w:rsidR="00CD0B1A" w:rsidRDefault="00CD0B1A" w:rsidP="00CD0B1A">
      <w:pPr>
        <w:spacing w:after="0" w:line="240" w:lineRule="auto"/>
        <w:contextualSpacing/>
        <w:jc w:val="both"/>
      </w:pPr>
      <w:r w:rsidRPr="00C42BC4">
        <w:t>______________________________________________________________________________________</w:t>
      </w:r>
    </w:p>
    <w:p w:rsidR="00426EE7" w:rsidRPr="00AE797F" w:rsidRDefault="00426EE7" w:rsidP="00C40F0F">
      <w:pPr>
        <w:spacing w:after="0" w:line="240" w:lineRule="auto"/>
        <w:rPr>
          <w:rFonts w:cstheme="minorHAnsi"/>
          <w:b/>
          <w:sz w:val="18"/>
          <w:szCs w:val="24"/>
        </w:rPr>
      </w:pPr>
      <w:r w:rsidRPr="00AE797F">
        <w:rPr>
          <w:rFonts w:cstheme="minorHAnsi"/>
          <w:b/>
          <w:sz w:val="18"/>
          <w:szCs w:val="24"/>
        </w:rPr>
        <w:t>PRENDO ATTO DELLE INDICAZIONI</w:t>
      </w:r>
      <w:r>
        <w:rPr>
          <w:rFonts w:cstheme="minorHAnsi"/>
          <w:b/>
          <w:sz w:val="18"/>
          <w:szCs w:val="24"/>
        </w:rPr>
        <w:t xml:space="preserve"> </w:t>
      </w:r>
      <w:r w:rsidRPr="00AE797F">
        <w:rPr>
          <w:rFonts w:cstheme="minorHAnsi"/>
          <w:b/>
          <w:sz w:val="18"/>
          <w:szCs w:val="24"/>
        </w:rPr>
        <w:t xml:space="preserve">SUL </w:t>
      </w:r>
      <w:r w:rsidRPr="00AE797F">
        <w:rPr>
          <w:b/>
          <w:sz w:val="18"/>
          <w:szCs w:val="24"/>
        </w:rPr>
        <w:t xml:space="preserve">CODICE PRIVACY RIPORTATE </w:t>
      </w:r>
      <w:r>
        <w:rPr>
          <w:b/>
          <w:sz w:val="18"/>
          <w:szCs w:val="24"/>
        </w:rPr>
        <w:t>NEL</w:t>
      </w:r>
      <w:r w:rsidRPr="00AE797F">
        <w:rPr>
          <w:b/>
          <w:sz w:val="18"/>
          <w:szCs w:val="24"/>
        </w:rPr>
        <w:t xml:space="preserve"> RETRO DELLA PRESENTE DICHIARAZIONE</w:t>
      </w:r>
    </w:p>
    <w:p w:rsidR="00426EE7" w:rsidRDefault="00426EE7" w:rsidP="00C40F0F">
      <w:pPr>
        <w:spacing w:after="0" w:line="240" w:lineRule="auto"/>
        <w:rPr>
          <w:b/>
        </w:rPr>
      </w:pPr>
    </w:p>
    <w:p w:rsidR="00CD0B1A" w:rsidRPr="006F3767" w:rsidRDefault="00CD0B1A" w:rsidP="00CD0B1A">
      <w:pPr>
        <w:spacing w:after="0" w:line="240" w:lineRule="auto"/>
        <w:jc w:val="both"/>
        <w:rPr>
          <w:b/>
        </w:rPr>
      </w:pPr>
      <w:r>
        <w:rPr>
          <w:b/>
        </w:rPr>
        <w:t xml:space="preserve">Luogo e </w:t>
      </w:r>
      <w:r w:rsidRPr="006F3767">
        <w:rPr>
          <w:b/>
        </w:rPr>
        <w:t>data _____________________________</w:t>
      </w:r>
      <w:r w:rsidRPr="006F3767">
        <w:rPr>
          <w:b/>
        </w:rPr>
        <w:tab/>
      </w:r>
      <w:r w:rsidRPr="006F3767">
        <w:rPr>
          <w:b/>
        </w:rPr>
        <w:tab/>
        <w:t xml:space="preserve">Firma </w:t>
      </w:r>
      <w:r>
        <w:rPr>
          <w:b/>
        </w:rPr>
        <w:t>__________________________________</w:t>
      </w:r>
    </w:p>
    <w:p w:rsidR="00CD0B1A" w:rsidRPr="006F3767" w:rsidRDefault="00CD0B1A" w:rsidP="00CD0B1A">
      <w:pPr>
        <w:spacing w:after="0" w:line="240" w:lineRule="auto"/>
        <w:jc w:val="both"/>
      </w:pP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t>(per esteso e leggibile)</w:t>
      </w:r>
    </w:p>
    <w:p w:rsidR="004336FD" w:rsidRPr="002A24A7" w:rsidRDefault="004336FD" w:rsidP="004336FD">
      <w:pPr>
        <w:spacing w:after="0" w:line="240" w:lineRule="auto"/>
        <w:contextualSpacing/>
        <w:rPr>
          <w:sz w:val="16"/>
          <w:szCs w:val="24"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  <w:r w:rsidRPr="006323ED">
        <w:rPr>
          <w:b/>
        </w:rPr>
        <w:t xml:space="preserve">RISERVATO AL MEDICO </w:t>
      </w:r>
      <w:proofErr w:type="spellStart"/>
      <w:r w:rsidRPr="006323ED">
        <w:rPr>
          <w:b/>
        </w:rPr>
        <w:t>DI</w:t>
      </w:r>
      <w:proofErr w:type="spellEnd"/>
      <w:r w:rsidRPr="006323ED">
        <w:rPr>
          <w:b/>
        </w:rPr>
        <w:t xml:space="preserve"> MEDICINA GENERALE O PEDRIATRA </w:t>
      </w:r>
      <w:proofErr w:type="spellStart"/>
      <w:r w:rsidRPr="006323ED">
        <w:rPr>
          <w:b/>
        </w:rPr>
        <w:t>DI</w:t>
      </w:r>
      <w:proofErr w:type="spellEnd"/>
      <w:r w:rsidRPr="006323ED">
        <w:rPr>
          <w:b/>
        </w:rPr>
        <w:t xml:space="preserve"> LIBERA SCELTA</w:t>
      </w: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</w:pPr>
      <w:r w:rsidRPr="006323ED">
        <w:t>Il/la sottoscritto/a Dott./Dott.ssa_______________________accetta come assistito/i il/i Signor/i sopra elencato/i</w:t>
      </w:r>
    </w:p>
    <w:p w:rsidR="004336FD" w:rsidRPr="006323E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tabs>
          <w:tab w:val="left" w:pos="2835"/>
          <w:tab w:val="left" w:pos="3261"/>
        </w:tabs>
        <w:spacing w:after="0" w:line="240" w:lineRule="auto"/>
        <w:contextualSpacing/>
      </w:pPr>
      <w:r>
        <w:t>Data______________________          Firma</w:t>
      </w:r>
      <w:r w:rsidRPr="006323ED">
        <w:t xml:space="preserve"> </w:t>
      </w:r>
      <w:r>
        <w:t xml:space="preserve"> e timbro </w:t>
      </w:r>
      <w:r w:rsidRPr="006323ED">
        <w:t xml:space="preserve">del </w:t>
      </w:r>
      <w:r>
        <w:t>M</w:t>
      </w:r>
      <w:r w:rsidRPr="006323ED">
        <w:t>edico______________________________</w:t>
      </w:r>
      <w:r>
        <w:t>__</w:t>
      </w:r>
      <w:r w:rsidRPr="006323ED">
        <w:t>___</w:t>
      </w:r>
    </w:p>
    <w:p w:rsidR="004336FD" w:rsidRPr="006323E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</w:pPr>
    </w:p>
    <w:p w:rsidR="004336FD" w:rsidRPr="006323ED" w:rsidRDefault="004336FD" w:rsidP="004336FD">
      <w:pPr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  <w:r w:rsidRPr="006323ED">
        <w:rPr>
          <w:b/>
        </w:rPr>
        <w:t>RISERVATO AL DIRETTORE DEL DISTRETTO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Arial Unicode MS" w:cs="Arial Unicode MS"/>
          <w:b/>
        </w:rPr>
      </w:pP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 xml:space="preserve">Parere 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POSITIVO</w:t>
      </w:r>
      <w:r w:rsidRPr="006323ED">
        <w:rPr>
          <w:rFonts w:eastAsia="Arial Unicode MS" w:cs="Arial Unicode MS"/>
        </w:rPr>
        <w:tab/>
      </w:r>
      <w:r w:rsidRPr="006323ED"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 xml:space="preserve">Parere 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NEGATIVO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</w:pPr>
      <w:r w:rsidRPr="006323ED">
        <w:t>Data_____________________</w:t>
      </w:r>
      <w:r w:rsidRPr="006323ED">
        <w:tab/>
        <w:t xml:space="preserve">Firma </w:t>
      </w:r>
      <w:r>
        <w:t xml:space="preserve">e timbro del Direttore </w:t>
      </w:r>
      <w:r w:rsidRPr="006323ED">
        <w:t>Distretto</w:t>
      </w:r>
      <w:r>
        <w:t xml:space="preserve">_______________________________            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</w:pPr>
      <w:r>
        <w:t xml:space="preserve">                                                                                                            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</w:pPr>
    </w:p>
    <w:p w:rsidR="004336FD" w:rsidRPr="006323ED" w:rsidRDefault="004336FD" w:rsidP="004336FD">
      <w:pPr>
        <w:spacing w:after="0" w:line="240" w:lineRule="auto"/>
        <w:contextualSpacing/>
        <w:jc w:val="both"/>
      </w:pP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  <w:r w:rsidRPr="006323ED">
        <w:rPr>
          <w:b/>
        </w:rPr>
        <w:t xml:space="preserve">RISERVATO AL REFERENTE DELLA COMMISSIONE/COMITATO </w:t>
      </w:r>
      <w:proofErr w:type="spellStart"/>
      <w:r w:rsidRPr="006323ED">
        <w:rPr>
          <w:b/>
        </w:rPr>
        <w:t>U.D.M.G.</w:t>
      </w:r>
      <w:proofErr w:type="spellEnd"/>
      <w:r w:rsidRPr="006323ED">
        <w:rPr>
          <w:b/>
        </w:rPr>
        <w:t xml:space="preserve"> /</w:t>
      </w:r>
      <w:proofErr w:type="spellStart"/>
      <w:r w:rsidRPr="006323ED">
        <w:rPr>
          <w:b/>
        </w:rPr>
        <w:t>P.L.S.</w:t>
      </w:r>
      <w:proofErr w:type="spellEnd"/>
      <w:r w:rsidRPr="006323ED">
        <w:rPr>
          <w:b/>
        </w:rPr>
        <w:t xml:space="preserve"> 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Arial Unicode MS" w:cs="Arial Unicode MS"/>
          <w:b/>
        </w:rPr>
      </w:pP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 xml:space="preserve">Parere 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POSITIVO</w:t>
      </w:r>
      <w:r w:rsidRPr="006323ED">
        <w:rPr>
          <w:rFonts w:eastAsia="Arial Unicode MS" w:cs="Arial Unicode MS"/>
        </w:rPr>
        <w:tab/>
      </w:r>
      <w:r w:rsidRPr="006323ED"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>Parere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NEGATIVO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b/>
        </w:rPr>
      </w:pP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35"/>
          <w:tab w:val="left" w:pos="2977"/>
          <w:tab w:val="left" w:pos="3402"/>
        </w:tabs>
        <w:spacing w:after="0" w:line="240" w:lineRule="auto"/>
        <w:contextualSpacing/>
      </w:pPr>
      <w:r>
        <w:t xml:space="preserve">Data______________________          </w:t>
      </w:r>
      <w:r w:rsidRPr="006323ED">
        <w:t>Firma</w:t>
      </w:r>
      <w:r>
        <w:t xml:space="preserve"> e timbro del Medico ___________________________________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C7575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****</w:t>
      </w: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426EE7" w:rsidRPr="00642045" w:rsidRDefault="00426EE7" w:rsidP="00426EE7">
      <w:pPr>
        <w:spacing w:before="120"/>
        <w:ind w:left="720"/>
        <w:jc w:val="center"/>
        <w:rPr>
          <w:sz w:val="16"/>
          <w:szCs w:val="16"/>
        </w:rPr>
      </w:pPr>
      <w:r w:rsidRPr="00642045">
        <w:rPr>
          <w:sz w:val="16"/>
          <w:szCs w:val="16"/>
        </w:rPr>
        <w:t>IN</w:t>
      </w:r>
      <w:r>
        <w:rPr>
          <w:sz w:val="16"/>
          <w:szCs w:val="16"/>
        </w:rPr>
        <w:t>DICAZIONI CODICE PRIVACY</w:t>
      </w:r>
    </w:p>
    <w:p w:rsidR="00426EE7" w:rsidRPr="00961915" w:rsidRDefault="00426EE7" w:rsidP="00426EE7">
      <w:pPr>
        <w:pStyle w:val="Nessunaspaziatura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61915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961915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Informativa per il trattamento dei dati personali tramite Dossier Sanitario Elettronico</w:t>
      </w:r>
      <w:r w:rsidRPr="00961915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961915">
          <w:rPr>
            <w:rStyle w:val="Collegamentoipertestuale"/>
            <w:rFonts w:ascii="Arial" w:eastAsia="Times New Roman" w:hAnsi="Arial" w:cs="Arial"/>
            <w:iCs/>
            <w:sz w:val="20"/>
            <w:szCs w:val="20"/>
            <w:lang w:eastAsia="it-IT"/>
          </w:rPr>
          <w:t>https://asfo.sanita.fvg.it/it/</w:t>
        </w:r>
      </w:hyperlink>
      <w:r w:rsidRPr="00961915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 (sezione Privacy, Espressione del consenso).</w:t>
      </w:r>
    </w:p>
    <w:sectPr w:rsidR="00426EE7" w:rsidRPr="00961915" w:rsidSect="00CD0B1A">
      <w:headerReference w:type="default" r:id="rId9"/>
      <w:footerReference w:type="default" r:id="rId10"/>
      <w:pgSz w:w="11906" w:h="16838"/>
      <w:pgMar w:top="1418" w:right="680" w:bottom="1134" w:left="680" w:header="28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FC" w:rsidRDefault="006616FC" w:rsidP="0074454A">
      <w:pPr>
        <w:spacing w:after="0" w:line="240" w:lineRule="auto"/>
      </w:pPr>
      <w:r>
        <w:separator/>
      </w:r>
    </w:p>
  </w:endnote>
  <w:endnote w:type="continuationSeparator" w:id="0">
    <w:p w:rsidR="006616FC" w:rsidRDefault="006616FC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16"/>
      <w:gridCol w:w="9646"/>
    </w:tblGrid>
    <w:tr w:rsidR="006616FC">
      <w:tc>
        <w:tcPr>
          <w:tcW w:w="918" w:type="dxa"/>
        </w:tcPr>
        <w:p w:rsidR="00C363BE" w:rsidRDefault="006616FC" w:rsidP="00C363B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. </w:t>
          </w:r>
        </w:p>
        <w:p w:rsidR="006616FC" w:rsidRPr="00FD4931" w:rsidRDefault="00C363BE" w:rsidP="00C40F0F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6616FC">
            <w:rPr>
              <w:sz w:val="16"/>
              <w:szCs w:val="16"/>
            </w:rPr>
            <w:t>202</w:t>
          </w:r>
          <w:r w:rsidR="00C40F0F">
            <w:rPr>
              <w:sz w:val="16"/>
              <w:szCs w:val="16"/>
            </w:rPr>
            <w:t>1</w:t>
          </w:r>
        </w:p>
      </w:tc>
      <w:tc>
        <w:tcPr>
          <w:tcW w:w="7938" w:type="dxa"/>
        </w:tcPr>
        <w:p w:rsidR="006616FC" w:rsidRDefault="006616FC" w:rsidP="00FD4931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6616FC" w:rsidRPr="00FD4931" w:rsidRDefault="006616FC" w:rsidP="00FD4931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6616FC" w:rsidRDefault="006616FC">
          <w:pPr>
            <w:pStyle w:val="Pidipagina"/>
          </w:pPr>
        </w:p>
      </w:tc>
    </w:tr>
  </w:tbl>
  <w:p w:rsidR="006616FC" w:rsidRPr="00F34770" w:rsidRDefault="006616FC" w:rsidP="00F34770">
    <w:pPr>
      <w:pStyle w:val="Pidipagina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FC" w:rsidRDefault="006616FC" w:rsidP="0074454A">
      <w:pPr>
        <w:spacing w:after="0" w:line="240" w:lineRule="auto"/>
      </w:pPr>
      <w:r>
        <w:separator/>
      </w:r>
    </w:p>
  </w:footnote>
  <w:footnote w:type="continuationSeparator" w:id="0">
    <w:p w:rsidR="006616FC" w:rsidRDefault="006616FC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FC" w:rsidRDefault="006616FC" w:rsidP="00CE0429">
    <w:pPr>
      <w:pStyle w:val="Pidipagina"/>
      <w:ind w:left="284"/>
      <w:rPr>
        <w:sz w:val="16"/>
        <w:szCs w:val="16"/>
      </w:rPr>
    </w:pPr>
  </w:p>
  <w:p w:rsidR="006616FC" w:rsidRDefault="006616FC" w:rsidP="00F441E8">
    <w:pPr>
      <w:pStyle w:val="Pidipagina"/>
      <w:tabs>
        <w:tab w:val="left" w:pos="284"/>
      </w:tabs>
      <w:ind w:left="142"/>
      <w:rPr>
        <w:sz w:val="16"/>
        <w:szCs w:val="16"/>
      </w:rPr>
    </w:pPr>
  </w:p>
  <w:p w:rsidR="006616FC" w:rsidRDefault="006616FC" w:rsidP="00D4635D">
    <w:pPr>
      <w:pStyle w:val="Pidipagina"/>
      <w:rPr>
        <w:sz w:val="16"/>
        <w:szCs w:val="16"/>
      </w:rPr>
    </w:pPr>
    <w:r w:rsidRPr="00FF208C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6FC" w:rsidRDefault="006616FC" w:rsidP="00D4635D">
    <w:pPr>
      <w:pStyle w:val="Pidipagina"/>
      <w:rPr>
        <w:sz w:val="16"/>
        <w:szCs w:val="16"/>
      </w:rPr>
    </w:pPr>
  </w:p>
  <w:p w:rsidR="006616FC" w:rsidRDefault="006616FC" w:rsidP="00D4635D">
    <w:pPr>
      <w:pStyle w:val="Pidipagin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952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64B8F"/>
    <w:rsid w:val="00064CE6"/>
    <w:rsid w:val="00070F67"/>
    <w:rsid w:val="00086690"/>
    <w:rsid w:val="00096007"/>
    <w:rsid w:val="000A2B25"/>
    <w:rsid w:val="000A7110"/>
    <w:rsid w:val="000B206F"/>
    <w:rsid w:val="000F0055"/>
    <w:rsid w:val="000F4841"/>
    <w:rsid w:val="00113B0D"/>
    <w:rsid w:val="00120DB0"/>
    <w:rsid w:val="001266AB"/>
    <w:rsid w:val="001413D0"/>
    <w:rsid w:val="00161096"/>
    <w:rsid w:val="00165CCC"/>
    <w:rsid w:val="00170B23"/>
    <w:rsid w:val="00172FA1"/>
    <w:rsid w:val="00175789"/>
    <w:rsid w:val="00180752"/>
    <w:rsid w:val="00181228"/>
    <w:rsid w:val="00187651"/>
    <w:rsid w:val="00194637"/>
    <w:rsid w:val="001971A1"/>
    <w:rsid w:val="001A1038"/>
    <w:rsid w:val="001A3710"/>
    <w:rsid w:val="001C1672"/>
    <w:rsid w:val="001D7769"/>
    <w:rsid w:val="0020435B"/>
    <w:rsid w:val="002076F3"/>
    <w:rsid w:val="00214340"/>
    <w:rsid w:val="00216CCD"/>
    <w:rsid w:val="00227973"/>
    <w:rsid w:val="002340D3"/>
    <w:rsid w:val="00243F5A"/>
    <w:rsid w:val="00245CD1"/>
    <w:rsid w:val="00246D3A"/>
    <w:rsid w:val="00251FAC"/>
    <w:rsid w:val="00270036"/>
    <w:rsid w:val="00295CDD"/>
    <w:rsid w:val="002A16BA"/>
    <w:rsid w:val="002A6051"/>
    <w:rsid w:val="002B162B"/>
    <w:rsid w:val="002B18F5"/>
    <w:rsid w:val="002B6EE0"/>
    <w:rsid w:val="002C0045"/>
    <w:rsid w:val="002D1ED5"/>
    <w:rsid w:val="002E1D10"/>
    <w:rsid w:val="002E472C"/>
    <w:rsid w:val="00305593"/>
    <w:rsid w:val="00323CE6"/>
    <w:rsid w:val="00326C7A"/>
    <w:rsid w:val="003322A0"/>
    <w:rsid w:val="00336445"/>
    <w:rsid w:val="003440E0"/>
    <w:rsid w:val="00361A22"/>
    <w:rsid w:val="00376772"/>
    <w:rsid w:val="00383E08"/>
    <w:rsid w:val="00387812"/>
    <w:rsid w:val="003924A4"/>
    <w:rsid w:val="003927C8"/>
    <w:rsid w:val="003A4497"/>
    <w:rsid w:val="003B4C6E"/>
    <w:rsid w:val="003C2EBB"/>
    <w:rsid w:val="003E202E"/>
    <w:rsid w:val="003F1937"/>
    <w:rsid w:val="004144A3"/>
    <w:rsid w:val="00426EE7"/>
    <w:rsid w:val="004336B6"/>
    <w:rsid w:val="004336FD"/>
    <w:rsid w:val="00461785"/>
    <w:rsid w:val="0046786A"/>
    <w:rsid w:val="00480F2D"/>
    <w:rsid w:val="00483713"/>
    <w:rsid w:val="004B0D2C"/>
    <w:rsid w:val="004C004C"/>
    <w:rsid w:val="004E04EA"/>
    <w:rsid w:val="004F071D"/>
    <w:rsid w:val="004F7F2C"/>
    <w:rsid w:val="005023BA"/>
    <w:rsid w:val="00514CA9"/>
    <w:rsid w:val="005205FA"/>
    <w:rsid w:val="005214A1"/>
    <w:rsid w:val="005513E5"/>
    <w:rsid w:val="00573E6F"/>
    <w:rsid w:val="0058567C"/>
    <w:rsid w:val="00586CBD"/>
    <w:rsid w:val="00587CB3"/>
    <w:rsid w:val="0059259D"/>
    <w:rsid w:val="00594FE8"/>
    <w:rsid w:val="005D0255"/>
    <w:rsid w:val="005E1F4E"/>
    <w:rsid w:val="005E7DF2"/>
    <w:rsid w:val="005F5075"/>
    <w:rsid w:val="005F7DB5"/>
    <w:rsid w:val="00600777"/>
    <w:rsid w:val="00600C72"/>
    <w:rsid w:val="006244E1"/>
    <w:rsid w:val="00646370"/>
    <w:rsid w:val="0065058C"/>
    <w:rsid w:val="00651EB8"/>
    <w:rsid w:val="00656CAE"/>
    <w:rsid w:val="006616FC"/>
    <w:rsid w:val="00666A88"/>
    <w:rsid w:val="00685EBF"/>
    <w:rsid w:val="006B2835"/>
    <w:rsid w:val="006C253E"/>
    <w:rsid w:val="006C5437"/>
    <w:rsid w:val="006C7C5C"/>
    <w:rsid w:val="006D0B10"/>
    <w:rsid w:val="006D13DC"/>
    <w:rsid w:val="006D19FF"/>
    <w:rsid w:val="006D48D9"/>
    <w:rsid w:val="006E7988"/>
    <w:rsid w:val="006F3767"/>
    <w:rsid w:val="006F396A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52A6"/>
    <w:rsid w:val="00774AFD"/>
    <w:rsid w:val="0077664D"/>
    <w:rsid w:val="00792C7C"/>
    <w:rsid w:val="00795D6D"/>
    <w:rsid w:val="00797053"/>
    <w:rsid w:val="007B1F13"/>
    <w:rsid w:val="007B3F97"/>
    <w:rsid w:val="007C1B0D"/>
    <w:rsid w:val="007E1475"/>
    <w:rsid w:val="007E66DE"/>
    <w:rsid w:val="007E7F2B"/>
    <w:rsid w:val="00803AC6"/>
    <w:rsid w:val="00811CD3"/>
    <w:rsid w:val="008129DD"/>
    <w:rsid w:val="00814553"/>
    <w:rsid w:val="008624EC"/>
    <w:rsid w:val="00865847"/>
    <w:rsid w:val="0088289F"/>
    <w:rsid w:val="00894767"/>
    <w:rsid w:val="008A0212"/>
    <w:rsid w:val="008A5569"/>
    <w:rsid w:val="008B061C"/>
    <w:rsid w:val="008B2119"/>
    <w:rsid w:val="008C1E72"/>
    <w:rsid w:val="008C421D"/>
    <w:rsid w:val="008C73AA"/>
    <w:rsid w:val="008D181D"/>
    <w:rsid w:val="008D1EE2"/>
    <w:rsid w:val="008E5FF9"/>
    <w:rsid w:val="008E6AB4"/>
    <w:rsid w:val="008F5219"/>
    <w:rsid w:val="008F5B51"/>
    <w:rsid w:val="00922338"/>
    <w:rsid w:val="0093444C"/>
    <w:rsid w:val="009431B2"/>
    <w:rsid w:val="00944324"/>
    <w:rsid w:val="00944365"/>
    <w:rsid w:val="00945756"/>
    <w:rsid w:val="0095711E"/>
    <w:rsid w:val="0095760B"/>
    <w:rsid w:val="00965962"/>
    <w:rsid w:val="00973728"/>
    <w:rsid w:val="00974C7F"/>
    <w:rsid w:val="00975FF0"/>
    <w:rsid w:val="0098326F"/>
    <w:rsid w:val="00986FC9"/>
    <w:rsid w:val="0099789E"/>
    <w:rsid w:val="009A719C"/>
    <w:rsid w:val="009D1789"/>
    <w:rsid w:val="009E0D0C"/>
    <w:rsid w:val="009E11A7"/>
    <w:rsid w:val="009E3314"/>
    <w:rsid w:val="009F4671"/>
    <w:rsid w:val="00A0257D"/>
    <w:rsid w:val="00A2423C"/>
    <w:rsid w:val="00A303C2"/>
    <w:rsid w:val="00A36964"/>
    <w:rsid w:val="00A5106B"/>
    <w:rsid w:val="00A579BD"/>
    <w:rsid w:val="00A628BB"/>
    <w:rsid w:val="00A719F4"/>
    <w:rsid w:val="00A760A4"/>
    <w:rsid w:val="00A8287E"/>
    <w:rsid w:val="00A94E6A"/>
    <w:rsid w:val="00AB799D"/>
    <w:rsid w:val="00AC40E0"/>
    <w:rsid w:val="00AD2450"/>
    <w:rsid w:val="00AD33FF"/>
    <w:rsid w:val="00AE1838"/>
    <w:rsid w:val="00AE2FA2"/>
    <w:rsid w:val="00B224C7"/>
    <w:rsid w:val="00B25B0F"/>
    <w:rsid w:val="00B33597"/>
    <w:rsid w:val="00B52265"/>
    <w:rsid w:val="00B52B22"/>
    <w:rsid w:val="00B540F8"/>
    <w:rsid w:val="00B64548"/>
    <w:rsid w:val="00B76022"/>
    <w:rsid w:val="00B85324"/>
    <w:rsid w:val="00BB0EF5"/>
    <w:rsid w:val="00BB11BB"/>
    <w:rsid w:val="00BC70C8"/>
    <w:rsid w:val="00BD1BAD"/>
    <w:rsid w:val="00BE3F87"/>
    <w:rsid w:val="00BE71B5"/>
    <w:rsid w:val="00BE7621"/>
    <w:rsid w:val="00C05A2A"/>
    <w:rsid w:val="00C074A0"/>
    <w:rsid w:val="00C1295B"/>
    <w:rsid w:val="00C16470"/>
    <w:rsid w:val="00C202D6"/>
    <w:rsid w:val="00C2593C"/>
    <w:rsid w:val="00C31324"/>
    <w:rsid w:val="00C338ED"/>
    <w:rsid w:val="00C33E44"/>
    <w:rsid w:val="00C35D1D"/>
    <w:rsid w:val="00C363BE"/>
    <w:rsid w:val="00C40237"/>
    <w:rsid w:val="00C40F0F"/>
    <w:rsid w:val="00C51645"/>
    <w:rsid w:val="00C53BF2"/>
    <w:rsid w:val="00C61D93"/>
    <w:rsid w:val="00C67189"/>
    <w:rsid w:val="00C75757"/>
    <w:rsid w:val="00C7769F"/>
    <w:rsid w:val="00C924CF"/>
    <w:rsid w:val="00C93267"/>
    <w:rsid w:val="00CA4F0C"/>
    <w:rsid w:val="00CC1201"/>
    <w:rsid w:val="00CC1AAD"/>
    <w:rsid w:val="00CD0B1A"/>
    <w:rsid w:val="00CD33A8"/>
    <w:rsid w:val="00CD35F4"/>
    <w:rsid w:val="00CD67FF"/>
    <w:rsid w:val="00CE0429"/>
    <w:rsid w:val="00CE477C"/>
    <w:rsid w:val="00D02E2E"/>
    <w:rsid w:val="00D226D5"/>
    <w:rsid w:val="00D30617"/>
    <w:rsid w:val="00D37BB1"/>
    <w:rsid w:val="00D4635D"/>
    <w:rsid w:val="00D61E5B"/>
    <w:rsid w:val="00D63291"/>
    <w:rsid w:val="00D75447"/>
    <w:rsid w:val="00D75F5F"/>
    <w:rsid w:val="00D968CC"/>
    <w:rsid w:val="00DA2A6A"/>
    <w:rsid w:val="00DA6BC4"/>
    <w:rsid w:val="00DB0BEA"/>
    <w:rsid w:val="00DB207C"/>
    <w:rsid w:val="00DB481F"/>
    <w:rsid w:val="00DC740D"/>
    <w:rsid w:val="00DD0CB8"/>
    <w:rsid w:val="00DE2987"/>
    <w:rsid w:val="00DF72B9"/>
    <w:rsid w:val="00E01E70"/>
    <w:rsid w:val="00E06F58"/>
    <w:rsid w:val="00E070FA"/>
    <w:rsid w:val="00E1071E"/>
    <w:rsid w:val="00E22628"/>
    <w:rsid w:val="00E2374F"/>
    <w:rsid w:val="00E27020"/>
    <w:rsid w:val="00E27A1A"/>
    <w:rsid w:val="00E27D2B"/>
    <w:rsid w:val="00E53AE7"/>
    <w:rsid w:val="00E6122D"/>
    <w:rsid w:val="00E677D9"/>
    <w:rsid w:val="00E83AEE"/>
    <w:rsid w:val="00E85A40"/>
    <w:rsid w:val="00E8702F"/>
    <w:rsid w:val="00E94658"/>
    <w:rsid w:val="00E9614A"/>
    <w:rsid w:val="00EA6515"/>
    <w:rsid w:val="00EC75F2"/>
    <w:rsid w:val="00ED56AB"/>
    <w:rsid w:val="00ED5E83"/>
    <w:rsid w:val="00EE06A3"/>
    <w:rsid w:val="00EF2289"/>
    <w:rsid w:val="00EF7F8D"/>
    <w:rsid w:val="00F063FF"/>
    <w:rsid w:val="00F1126B"/>
    <w:rsid w:val="00F115A3"/>
    <w:rsid w:val="00F34770"/>
    <w:rsid w:val="00F441E8"/>
    <w:rsid w:val="00F5499F"/>
    <w:rsid w:val="00F60928"/>
    <w:rsid w:val="00F62143"/>
    <w:rsid w:val="00F661CB"/>
    <w:rsid w:val="00F669F1"/>
    <w:rsid w:val="00F71A97"/>
    <w:rsid w:val="00F72933"/>
    <w:rsid w:val="00F93305"/>
    <w:rsid w:val="00FA4096"/>
    <w:rsid w:val="00FA6EA6"/>
    <w:rsid w:val="00FA7F84"/>
    <w:rsid w:val="00FD4931"/>
    <w:rsid w:val="00FE0161"/>
    <w:rsid w:val="00FE1F27"/>
    <w:rsid w:val="00FF208C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9AA9-B7AE-4B28-BCA7-E1CC8AAE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9</cp:revision>
  <cp:lastPrinted>2020-01-14T13:45:00Z</cp:lastPrinted>
  <dcterms:created xsi:type="dcterms:W3CDTF">2020-01-14T14:05:00Z</dcterms:created>
  <dcterms:modified xsi:type="dcterms:W3CDTF">2021-05-06T15:24:00Z</dcterms:modified>
</cp:coreProperties>
</file>